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4670780E" w:rsidR="00952A8C" w:rsidRDefault="001C2C00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1C2C00">
        <w:rPr>
          <w:b/>
        </w:rPr>
        <w:t>Inorganic Chloramine Formation and Decay Application</w:t>
      </w:r>
      <w:r w:rsidR="00746262">
        <w:rPr>
          <w:b/>
        </w:rPr>
        <w:t xml:space="preserve"> (</w:t>
      </w:r>
      <w:r w:rsidR="00805EDA">
        <w:rPr>
          <w:b/>
        </w:rPr>
        <w:t>C</w:t>
      </w:r>
      <w:r>
        <w:rPr>
          <w:b/>
        </w:rPr>
        <w:t>FD</w:t>
      </w:r>
      <w:r w:rsidR="00746262">
        <w:rPr>
          <w:b/>
        </w:rPr>
        <w:t>)</w:t>
      </w:r>
      <w:r w:rsidR="00746262">
        <w:rPr>
          <w:b/>
        </w:rPr>
        <w:br/>
      </w:r>
      <w:r w:rsidR="001E12AE" w:rsidRPr="001E12AE">
        <w:rPr>
          <w:b/>
        </w:rPr>
        <w:t>Deployment Instructions</w:t>
      </w:r>
    </w:p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5DC08183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-</w:t>
      </w:r>
      <w:r w:rsidR="00746262">
        <w:rPr>
          <w:b/>
          <w:i/>
        </w:rPr>
        <w:t>rshiny</w:t>
      </w:r>
      <w:proofErr w:type="spellEnd"/>
      <w:r>
        <w:t xml:space="preserve"> organization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12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3AB8D271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5950CA">
        <w:t>CFD</w:t>
      </w:r>
      <w:r w:rsidR="00AD4AA9">
        <w:t xml:space="preserve"> </w:t>
      </w:r>
      <w:r>
        <w:t>release from</w:t>
      </w:r>
      <w:r w:rsidR="00746262">
        <w:t xml:space="preserve"> GitHub as </w:t>
      </w:r>
      <w:r w:rsidR="00A45A09">
        <w:t xml:space="preserve">a </w:t>
      </w:r>
      <w:r w:rsidR="00746262">
        <w:t xml:space="preserve">zipped file from:  </w:t>
      </w:r>
    </w:p>
    <w:p w14:paraId="297EC2D4" w14:textId="4B3B8EB3" w:rsidR="00F267B5" w:rsidRDefault="0065259F" w:rsidP="00E54EC4">
      <w:pPr>
        <w:spacing w:after="0" w:line="240" w:lineRule="auto"/>
        <w:ind w:firstLine="360"/>
      </w:pPr>
      <w:hyperlink r:id="rId13" w:history="1">
        <w:r w:rsidR="00E54EC4" w:rsidRPr="00743BBD">
          <w:rPr>
            <w:rStyle w:val="Hyperlink"/>
          </w:rPr>
          <w:t>https://github.com/USEPA/Inorganic_Chloramine_-Formation_and_Decay_Application/archive/master.zip</w:t>
        </w:r>
      </w:hyperlink>
      <w:r w:rsidR="00E54EC4">
        <w:t xml:space="preserve"> </w:t>
      </w:r>
    </w:p>
    <w:p w14:paraId="6AE9C506" w14:textId="77777777" w:rsidR="00E54EC4" w:rsidRDefault="00E54EC4" w:rsidP="00E54EC4">
      <w:pPr>
        <w:pStyle w:val="ListParagraph"/>
        <w:spacing w:after="0" w:line="240" w:lineRule="auto"/>
      </w:pPr>
    </w:p>
    <w:p w14:paraId="2BC64957" w14:textId="46758F1F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nzip the </w:t>
      </w:r>
      <w:r w:rsidR="005950CA">
        <w:t>CFD</w:t>
      </w:r>
      <w:r>
        <w:t xml:space="preserve"> release file.</w:t>
      </w:r>
    </w:p>
    <w:p w14:paraId="3337582D" w14:textId="77777777" w:rsidR="00595252" w:rsidRDefault="00595252" w:rsidP="00595252">
      <w:pPr>
        <w:pStyle w:val="ListParagraph"/>
      </w:pPr>
    </w:p>
    <w:p w14:paraId="4EF1E333" w14:textId="0733437E" w:rsidR="00595252" w:rsidRDefault="00DB4128" w:rsidP="00866F17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2EA942" wp14:editId="502005E5">
                <wp:simplePos x="0" y="0"/>
                <wp:positionH relativeFrom="column">
                  <wp:posOffset>1619888</wp:posOffset>
                </wp:positionH>
                <wp:positionV relativeFrom="paragraph">
                  <wp:posOffset>492025</wp:posOffset>
                </wp:positionV>
                <wp:extent cx="2640859" cy="2224417"/>
                <wp:effectExtent l="0" t="0" r="7620" b="444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859" cy="2224417"/>
                          <a:chOff x="0" y="0"/>
                          <a:chExt cx="2640859" cy="222441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752"/>
                            <a:ext cx="1087755" cy="214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Arrow Connector 1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774396" y="252754"/>
                            <a:ext cx="79756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FF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6919" y="0"/>
                            <a:ext cx="1043940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2E465F" id="Group 5" o:spid="_x0000_s1026" style="position:absolute;margin-left:127.55pt;margin-top:38.75pt;width:207.95pt;height:175.15pt;z-index:251664384" coordsize="26408,2224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787;width:10877;height:2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8" type="#_x0000_t32" style="position:absolute;left:7743;top:2527;width:79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" strokecolor="fuchsia" strokeweight="2pt">
                  <v:stroke endarrow="block" endarrowwidth="wide" endarrowlength="long" joinstyle="miter"/>
                  <o:lock v:ext="edit" shapetype="f"/>
                </v:shape>
                <v:shape id="Picture 8" o:spid="_x0000_s1029" type="#_x0000_t75" style="position:absolute;left:15969;width:1043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">
                  <v:imagedata r:id="rId17" o:title=""/>
                </v:shape>
                <w10:wrap type="topAndBottom"/>
              </v:group>
            </w:pict>
          </mc:Fallback>
        </mc:AlternateContent>
      </w:r>
      <w:r w:rsidR="00595252">
        <w:t xml:space="preserve">Using the command line, navigate to the unzipped </w:t>
      </w:r>
      <w:r w:rsidR="005950CA">
        <w:t>CFD</w:t>
      </w:r>
      <w:r w:rsidR="009D2E74">
        <w:t xml:space="preserve"> </w:t>
      </w:r>
      <w:r w:rsidR="00595252">
        <w:t>location. The contents of the folder should look like</w:t>
      </w:r>
      <w:r w:rsidR="00A45A09">
        <w:t>:</w:t>
      </w:r>
    </w:p>
    <w:p w14:paraId="2931B99E" w14:textId="2AB1E89C" w:rsidR="00595252" w:rsidRPr="00BB57E9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BB57E9">
        <w:t xml:space="preserve">Use the </w:t>
      </w:r>
      <w:proofErr w:type="spellStart"/>
      <w:r w:rsidRPr="00BB57E9">
        <w:t>cf</w:t>
      </w:r>
      <w:proofErr w:type="spellEnd"/>
      <w:r w:rsidRPr="00BB57E9">
        <w:t xml:space="preserve"> CLI to log in to Cloud.gov and to the </w:t>
      </w:r>
      <w:proofErr w:type="spellStart"/>
      <w:r w:rsidRPr="00BB57E9">
        <w:rPr>
          <w:b/>
          <w:i/>
        </w:rPr>
        <w:t>epa-</w:t>
      </w:r>
      <w:r w:rsidR="00A45A09" w:rsidRPr="00BB57E9">
        <w:rPr>
          <w:b/>
          <w:i/>
        </w:rPr>
        <w:t>rshiny</w:t>
      </w:r>
      <w:proofErr w:type="spellEnd"/>
      <w:r w:rsidRPr="00BB57E9">
        <w:t xml:space="preserve"> organization and to the </w:t>
      </w:r>
      <w:proofErr w:type="spellStart"/>
      <w:r w:rsidR="00E54EC4" w:rsidRPr="00BB57E9">
        <w:rPr>
          <w:b/>
          <w:i/>
        </w:rPr>
        <w:t>cfd</w:t>
      </w:r>
      <w:proofErr w:type="spellEnd"/>
      <w:r w:rsidRPr="00BB57E9">
        <w:rPr>
          <w:b/>
          <w:i/>
        </w:rPr>
        <w:t>-prod</w:t>
      </w:r>
      <w:r w:rsidRPr="00BB57E9">
        <w:t xml:space="preserve"> space.</w:t>
      </w:r>
    </w:p>
    <w:p w14:paraId="77DD09C4" w14:textId="77777777" w:rsidR="00595252" w:rsidRPr="00BB57E9" w:rsidRDefault="00595252" w:rsidP="00595252">
      <w:pPr>
        <w:pStyle w:val="ListParagraph"/>
      </w:pPr>
    </w:p>
    <w:p w14:paraId="5835C11C" w14:textId="02C0B306" w:rsidR="00595252" w:rsidRPr="00BB57E9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BB57E9">
        <w:t>cf</w:t>
      </w:r>
      <w:proofErr w:type="spellEnd"/>
      <w:r w:rsidRPr="00BB57E9">
        <w:t xml:space="preserve"> login -a </w:t>
      </w:r>
      <w:proofErr w:type="gramStart"/>
      <w:r w:rsidRPr="00BB57E9">
        <w:t>api.fr.cloud.gov  --</w:t>
      </w:r>
      <w:proofErr w:type="spellStart"/>
      <w:proofErr w:type="gramEnd"/>
      <w:r w:rsidRPr="00BB57E9">
        <w:t>sso</w:t>
      </w:r>
      <w:proofErr w:type="spellEnd"/>
    </w:p>
    <w:p w14:paraId="37E05CAC" w14:textId="77777777" w:rsidR="00595252" w:rsidRPr="00BB57E9" w:rsidRDefault="00595252" w:rsidP="00595252">
      <w:pPr>
        <w:pStyle w:val="ListParagraph"/>
        <w:spacing w:after="0" w:line="240" w:lineRule="auto"/>
        <w:ind w:left="1440"/>
      </w:pPr>
    </w:p>
    <w:p w14:paraId="35A0A2E7" w14:textId="4A4CBBB7" w:rsidR="00595252" w:rsidRPr="00BB57E9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BB57E9">
        <w:t>cf</w:t>
      </w:r>
      <w:proofErr w:type="spellEnd"/>
      <w:r w:rsidRPr="00BB57E9">
        <w:t xml:space="preserve"> target -o </w:t>
      </w:r>
      <w:proofErr w:type="spellStart"/>
      <w:r w:rsidR="00A45A09" w:rsidRPr="00BB57E9">
        <w:t>epa-rshiny</w:t>
      </w:r>
      <w:proofErr w:type="spellEnd"/>
      <w:r w:rsidRPr="00BB57E9">
        <w:t xml:space="preserve"> -s </w:t>
      </w:r>
      <w:r w:rsidR="00E54EC4" w:rsidRPr="00BB57E9">
        <w:t>cfd</w:t>
      </w:r>
      <w:r w:rsidRPr="00BB57E9">
        <w:t>-prod</w:t>
      </w:r>
    </w:p>
    <w:p w14:paraId="0E38BCF0" w14:textId="77777777" w:rsidR="00F267B5" w:rsidRPr="00BB57E9" w:rsidRDefault="00F267B5" w:rsidP="00F267B5">
      <w:pPr>
        <w:pStyle w:val="ListParagraph"/>
      </w:pPr>
    </w:p>
    <w:p w14:paraId="6BE1AFC7" w14:textId="624984A0" w:rsidR="00BD5FDD" w:rsidRPr="00BB57E9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BB57E9">
        <w:t>Deploy the application to Cloud.gov using the CLI</w:t>
      </w:r>
    </w:p>
    <w:p w14:paraId="3971D740" w14:textId="77777777" w:rsidR="00BD5FDD" w:rsidRPr="00BB57E9" w:rsidRDefault="00BD5FDD" w:rsidP="00BD5FDD">
      <w:pPr>
        <w:pStyle w:val="ListParagraph"/>
        <w:spacing w:after="0" w:line="240" w:lineRule="auto"/>
      </w:pPr>
    </w:p>
    <w:p w14:paraId="51C6543E" w14:textId="714B6E2B" w:rsidR="00BD5FDD" w:rsidRPr="00BB57E9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BB57E9">
        <w:t>cf</w:t>
      </w:r>
      <w:proofErr w:type="spellEnd"/>
      <w:r w:rsidRPr="00BB57E9">
        <w:t xml:space="preserve"> push</w:t>
      </w:r>
    </w:p>
    <w:p w14:paraId="07F89A0F" w14:textId="77777777" w:rsidR="00BD5FDD" w:rsidRDefault="00BD5FDD" w:rsidP="00BD5FDD">
      <w:pPr>
        <w:spacing w:after="0" w:line="240" w:lineRule="auto"/>
      </w:pPr>
    </w:p>
    <w:p w14:paraId="1C967F85" w14:textId="77777777" w:rsidR="0065259F" w:rsidRDefault="0065259F" w:rsidP="0065259F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Verify application deployment using the CLI.</w:t>
      </w:r>
    </w:p>
    <w:p w14:paraId="54A6D055" w14:textId="77777777" w:rsidR="0065259F" w:rsidRDefault="0065259F" w:rsidP="0065259F">
      <w:pPr>
        <w:spacing w:after="0" w:line="240" w:lineRule="auto"/>
      </w:pPr>
    </w:p>
    <w:p w14:paraId="1E931D81" w14:textId="613AAC40" w:rsidR="0065259F" w:rsidRPr="00271C35" w:rsidRDefault="0065259F" w:rsidP="0065259F">
      <w:pPr>
        <w:pStyle w:val="ListParagraph"/>
        <w:numPr>
          <w:ilvl w:val="3"/>
          <w:numId w:val="11"/>
        </w:numPr>
        <w:spacing w:after="0" w:line="240" w:lineRule="auto"/>
      </w:pPr>
      <w:proofErr w:type="spellStart"/>
      <w:r w:rsidRPr="00271C35">
        <w:t>cf</w:t>
      </w:r>
      <w:proofErr w:type="spellEnd"/>
      <w:r w:rsidRPr="00271C35">
        <w:t xml:space="preserve"> </w:t>
      </w:r>
      <w:r>
        <w:t xml:space="preserve">app </w:t>
      </w:r>
      <w:proofErr w:type="spellStart"/>
      <w:r>
        <w:t>cfd</w:t>
      </w:r>
      <w:proofErr w:type="spellEnd"/>
    </w:p>
    <w:p w14:paraId="0CDFA26D" w14:textId="77777777" w:rsidR="0065259F" w:rsidRDefault="0065259F" w:rsidP="0065259F">
      <w:pPr>
        <w:spacing w:after="0" w:line="240" w:lineRule="auto"/>
        <w:ind w:left="720"/>
      </w:pPr>
    </w:p>
    <w:p w14:paraId="46DF0F62" w14:textId="7A66EACA" w:rsidR="00763097" w:rsidRPr="001E12AE" w:rsidRDefault="0065259F" w:rsidP="0065259F">
      <w:pPr>
        <w:pStyle w:val="ListParagraph"/>
        <w:numPr>
          <w:ilvl w:val="0"/>
          <w:numId w:val="3"/>
        </w:numPr>
        <w:spacing w:after="0" w:line="240" w:lineRule="auto"/>
        <w:ind w:left="720"/>
      </w:pPr>
      <w:bookmarkStart w:id="0" w:name="_GoBack"/>
      <w:bookmarkEnd w:id="0"/>
      <w:r>
        <w:t>Notify the customer that the application has been deployed.</w:t>
      </w:r>
    </w:p>
    <w:sectPr w:rsidR="00763097" w:rsidRPr="001E12AE" w:rsidSect="00A45A09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1D72" w14:textId="77777777" w:rsidR="00141B66" w:rsidRDefault="00141B66" w:rsidP="00D01F8F">
      <w:pPr>
        <w:spacing w:after="0" w:line="240" w:lineRule="auto"/>
      </w:pPr>
      <w:r>
        <w:separator/>
      </w:r>
    </w:p>
  </w:endnote>
  <w:endnote w:type="continuationSeparator" w:id="0">
    <w:p w14:paraId="0EC784A1" w14:textId="77777777" w:rsidR="00141B66" w:rsidRDefault="00141B66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3272" w14:textId="77777777" w:rsidR="00141B66" w:rsidRDefault="00141B66" w:rsidP="00D01F8F">
      <w:pPr>
        <w:spacing w:after="0" w:line="240" w:lineRule="auto"/>
      </w:pPr>
      <w:r>
        <w:separator/>
      </w:r>
    </w:p>
  </w:footnote>
  <w:footnote w:type="continuationSeparator" w:id="0">
    <w:p w14:paraId="004B92B3" w14:textId="77777777" w:rsidR="00141B66" w:rsidRDefault="00141B66" w:rsidP="00D0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A657B"/>
    <w:rsid w:val="000B562D"/>
    <w:rsid w:val="000D0144"/>
    <w:rsid w:val="00141B66"/>
    <w:rsid w:val="0019646F"/>
    <w:rsid w:val="001A0546"/>
    <w:rsid w:val="001B755A"/>
    <w:rsid w:val="001C2C00"/>
    <w:rsid w:val="001D2627"/>
    <w:rsid w:val="001E12AE"/>
    <w:rsid w:val="002262B8"/>
    <w:rsid w:val="002355B3"/>
    <w:rsid w:val="0023785D"/>
    <w:rsid w:val="00285CB1"/>
    <w:rsid w:val="002A3ED7"/>
    <w:rsid w:val="002F7524"/>
    <w:rsid w:val="00300A14"/>
    <w:rsid w:val="0035443A"/>
    <w:rsid w:val="0038571A"/>
    <w:rsid w:val="00402378"/>
    <w:rsid w:val="004057AF"/>
    <w:rsid w:val="004070E1"/>
    <w:rsid w:val="00462A3F"/>
    <w:rsid w:val="00486760"/>
    <w:rsid w:val="004D3AF4"/>
    <w:rsid w:val="005102C7"/>
    <w:rsid w:val="00566536"/>
    <w:rsid w:val="00582289"/>
    <w:rsid w:val="005950CA"/>
    <w:rsid w:val="00595252"/>
    <w:rsid w:val="005F27A0"/>
    <w:rsid w:val="006118B5"/>
    <w:rsid w:val="0065259F"/>
    <w:rsid w:val="006B5C35"/>
    <w:rsid w:val="00701D55"/>
    <w:rsid w:val="0074130B"/>
    <w:rsid w:val="00746262"/>
    <w:rsid w:val="00763097"/>
    <w:rsid w:val="00763702"/>
    <w:rsid w:val="00775E73"/>
    <w:rsid w:val="00784B6B"/>
    <w:rsid w:val="0079331D"/>
    <w:rsid w:val="007C49D8"/>
    <w:rsid w:val="00805EDA"/>
    <w:rsid w:val="008457C6"/>
    <w:rsid w:val="0084683F"/>
    <w:rsid w:val="00861282"/>
    <w:rsid w:val="00866F17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45A09"/>
    <w:rsid w:val="00A523FB"/>
    <w:rsid w:val="00A64214"/>
    <w:rsid w:val="00AD4AA9"/>
    <w:rsid w:val="00AD76C6"/>
    <w:rsid w:val="00AF0801"/>
    <w:rsid w:val="00B043E7"/>
    <w:rsid w:val="00B35A63"/>
    <w:rsid w:val="00B82620"/>
    <w:rsid w:val="00B86384"/>
    <w:rsid w:val="00BB57E9"/>
    <w:rsid w:val="00BD001A"/>
    <w:rsid w:val="00BD5FDD"/>
    <w:rsid w:val="00BE1033"/>
    <w:rsid w:val="00C26E32"/>
    <w:rsid w:val="00CA7161"/>
    <w:rsid w:val="00CB4DCF"/>
    <w:rsid w:val="00D01F8F"/>
    <w:rsid w:val="00D030A1"/>
    <w:rsid w:val="00D06E60"/>
    <w:rsid w:val="00DB4128"/>
    <w:rsid w:val="00DC6466"/>
    <w:rsid w:val="00E54EC4"/>
    <w:rsid w:val="00E91522"/>
    <w:rsid w:val="00E93E65"/>
    <w:rsid w:val="00E97D07"/>
    <w:rsid w:val="00EC1F5A"/>
    <w:rsid w:val="00EC4C22"/>
    <w:rsid w:val="00F267B5"/>
    <w:rsid w:val="00F34F8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USEPA/Inorganic_Chloramine_-Formation_and_Decay_Application/archive/master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cloudfoundry.org/cf-cli/install-go-cli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FAAC008F6CC43A6F7483E7ECDBE8A" ma:contentTypeVersion="32" ma:contentTypeDescription="Create a new document." ma:contentTypeScope="" ma:versionID="b2956e4212f54f7dfe36c00efc964278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6929af4b-f98b-4368-b6f6-33aa3bbf8cb7" xmlns:ns7="6c903d88-8f37-4830-a451-dd2da52b554a" targetNamespace="http://schemas.microsoft.com/office/2006/metadata/properties" ma:root="true" ma:fieldsID="a174e8f9c4dac01165d69b0bc888b463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929af4b-f98b-4368-b6f6-33aa3bbf8cb7"/>
    <xsd:import namespace="6c903d88-8f37-4830-a451-dd2da52b554a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DateTaken" minOccurs="0"/>
                <xsd:element ref="ns7:MediaServiceOCR" minOccurs="0"/>
                <xsd:element ref="ns7:MediaServiceLocation" minOccurs="0"/>
                <xsd:element ref="ns7:MediaServiceGenerationTime" minOccurs="0"/>
                <xsd:element ref="ns7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601f6c76-9eaf-4ce0-ada0-0fcc87876923}" ma:internalName="TaxCatchAllLabel" ma:readOnly="true" ma:showField="CatchAllDataLabel" ma:web="6929af4b-f98b-4368-b6f6-33aa3bbf8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601f6c76-9eaf-4ce0-ada0-0fcc87876923}" ma:internalName="TaxCatchAll" ma:showField="CatchAllData" ma:web="6929af4b-f98b-4368-b6f6-33aa3bbf8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9af4b-f98b-4368-b6f6-33aa3bbf8cb7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28" nillable="true" ma:displayName="Records Status" ma:default="Pending" ma:internalName="Records_x0020_Status">
      <xsd:simpleType>
        <xsd:restriction base="dms:Text"/>
      </xsd:simpleType>
    </xsd:element>
    <xsd:element name="Records_x0020_Date" ma:index="29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3d88-8f37-4830-a451-dd2da52b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Status xmlns="6929af4b-f98b-4368-b6f6-33aa3bbf8cb7">Pending</Records_x0020_Status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23T00:44:5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Date xmlns="6929af4b-f98b-4368-b6f6-33aa3bbf8cb7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D9B9-A0C1-4592-9C89-AD69DF5E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929af4b-f98b-4368-b6f6-33aa3bbf8cb7"/>
    <ds:schemaRef ds:uri="6c903d88-8f37-4830-a451-dd2da52b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1611C-9507-43C7-B105-C6A11BBBFA49}">
  <ds:schemaRefs>
    <ds:schemaRef ds:uri="http://purl.org/dc/terms/"/>
    <ds:schemaRef ds:uri="6c903d88-8f37-4830-a451-dd2da52b554a"/>
    <ds:schemaRef ds:uri="http://schemas.microsoft.com/office/2006/documentManagement/types"/>
    <ds:schemaRef ds:uri="http://schemas.microsoft.com/sharepoint.v3"/>
    <ds:schemaRef ds:uri="6929af4b-f98b-4368-b6f6-33aa3bbf8cb7"/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4ffa91fb-a0ff-4ac5-b2db-65c790d184a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01A604-FC8C-4D45-8EAF-66CA1E6D4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96E28-68A2-45FE-BE82-6DF67B17BC7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5D05A4B-C481-4970-AFEA-551B7B07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David G. Wahman</cp:lastModifiedBy>
  <cp:revision>10</cp:revision>
  <dcterms:created xsi:type="dcterms:W3CDTF">2019-08-23T00:45:00Z</dcterms:created>
  <dcterms:modified xsi:type="dcterms:W3CDTF">2019-08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FAAC008F6CC43A6F7483E7ECDBE8A</vt:lpwstr>
  </property>
</Properties>
</file>